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77FB3" w14:textId="36D44B93" w:rsidR="00AC7422" w:rsidRDefault="00484CD2" w:rsidP="001953E0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096408DE" wp14:editId="6170F97A">
            <wp:simplePos x="0" y="0"/>
            <wp:positionH relativeFrom="column">
              <wp:posOffset>247266</wp:posOffset>
            </wp:positionH>
            <wp:positionV relativeFrom="paragraph">
              <wp:posOffset>-56515</wp:posOffset>
            </wp:positionV>
            <wp:extent cx="839585" cy="926869"/>
            <wp:effectExtent l="0" t="0" r="0" b="0"/>
            <wp:wrapNone/>
            <wp:docPr id="8884973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97321" name="Image 88849732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585" cy="92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3E0" w:rsidRPr="001953E0">
        <w:rPr>
          <w:rFonts w:ascii="Arial" w:hAnsi="Arial" w:cs="Arial"/>
          <w:sz w:val="52"/>
          <w:szCs w:val="52"/>
        </w:rPr>
        <w:t>BULLETIN D’INSCRIPTION</w:t>
      </w:r>
    </w:p>
    <w:p w14:paraId="353ADBDB" w14:textId="77777777" w:rsidR="001953E0" w:rsidRPr="001953E0" w:rsidRDefault="001953E0" w:rsidP="001953E0">
      <w:pPr>
        <w:jc w:val="center"/>
        <w:rPr>
          <w:rFonts w:ascii="Arial" w:hAnsi="Arial" w:cs="Arial"/>
          <w:sz w:val="16"/>
          <w:szCs w:val="16"/>
        </w:rPr>
      </w:pPr>
    </w:p>
    <w:p w14:paraId="2E1134A1" w14:textId="77777777" w:rsidR="001953E0" w:rsidRPr="001953E0" w:rsidRDefault="001953E0" w:rsidP="001953E0">
      <w:pPr>
        <w:jc w:val="center"/>
        <w:rPr>
          <w:rFonts w:ascii="Arial" w:hAnsi="Arial" w:cs="Arial"/>
          <w:b/>
          <w:sz w:val="52"/>
          <w:szCs w:val="52"/>
        </w:rPr>
      </w:pPr>
      <w:r w:rsidRPr="001953E0">
        <w:rPr>
          <w:rFonts w:ascii="Arial" w:hAnsi="Arial" w:cs="Arial"/>
          <w:b/>
          <w:sz w:val="52"/>
          <w:szCs w:val="52"/>
        </w:rPr>
        <w:t>BROCANTE – VIDE GRENIER</w:t>
      </w:r>
    </w:p>
    <w:p w14:paraId="651CD6AF" w14:textId="52DFB35D" w:rsidR="001953E0" w:rsidRPr="001953E0" w:rsidRDefault="000A3B80" w:rsidP="001953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90C7F" wp14:editId="48C54472">
                <wp:simplePos x="0" y="0"/>
                <wp:positionH relativeFrom="column">
                  <wp:posOffset>293370</wp:posOffset>
                </wp:positionH>
                <wp:positionV relativeFrom="paragraph">
                  <wp:posOffset>154940</wp:posOffset>
                </wp:positionV>
                <wp:extent cx="6332220" cy="1570990"/>
                <wp:effectExtent l="16510" t="11430" r="13970" b="17780"/>
                <wp:wrapNone/>
                <wp:docPr id="11494176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157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046E8" w14:textId="77777777" w:rsidR="001953E0" w:rsidRDefault="001953E0" w:rsidP="00195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1953E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aint Georges d’Oléron – Chéray</w:t>
                            </w:r>
                          </w:p>
                          <w:p w14:paraId="6C9CF351" w14:textId="77777777" w:rsidR="001953E0" w:rsidRPr="001953E0" w:rsidRDefault="001953E0" w:rsidP="00195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C2F5DBD" w14:textId="370B8BB9" w:rsidR="001953E0" w:rsidRDefault="001953E0" w:rsidP="001953E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1953E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Dimanche </w:t>
                            </w:r>
                            <w:r w:rsidR="0093398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  <w:r w:rsidR="002162B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juillet 202</w:t>
                            </w:r>
                            <w:r w:rsidR="0093398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202C0A7B" w14:textId="77777777" w:rsidR="001953E0" w:rsidRPr="001953E0" w:rsidRDefault="001953E0" w:rsidP="001953E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49ADCF6" w14:textId="051690CA" w:rsidR="001953E0" w:rsidRDefault="00A109EB" w:rsidP="001953E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s Prés Valet (par la rue de la Couture)</w:t>
                            </w:r>
                          </w:p>
                          <w:p w14:paraId="541B9FC2" w14:textId="77777777" w:rsidR="001953E0" w:rsidRPr="001953E0" w:rsidRDefault="001953E0" w:rsidP="001953E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42CCBFE0" w14:textId="77777777" w:rsidR="001953E0" w:rsidRPr="001953E0" w:rsidRDefault="001953E0" w:rsidP="001953E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1953E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 8 h à 18 h (déballage dès 6 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90C7F" id="Rectangle 2" o:spid="_x0000_s1026" style="position:absolute;left:0;text-align:left;margin-left:23.1pt;margin-top:12.2pt;width:498.6pt;height:1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" strokeweight="1.75pt">
                <v:stroke linestyle="thinThin"/>
                <v:textbox>
                  <w:txbxContent>
                    <w:p w14:paraId="13B046E8" w14:textId="77777777" w:rsidR="001953E0" w:rsidRDefault="001953E0" w:rsidP="001953E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1953E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aint Georges d’Oléron – Chéray</w:t>
                      </w:r>
                    </w:p>
                    <w:p w14:paraId="6C9CF351" w14:textId="77777777" w:rsidR="001953E0" w:rsidRPr="001953E0" w:rsidRDefault="001953E0" w:rsidP="001953E0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C2F5DBD" w14:textId="370B8BB9" w:rsidR="001953E0" w:rsidRDefault="001953E0" w:rsidP="001953E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1953E0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Dimanche </w:t>
                      </w:r>
                      <w:r w:rsidR="00933982"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  <w:r w:rsidR="002162B3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juillet 202</w:t>
                      </w:r>
                      <w:r w:rsidR="00933982"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  <w:p w14:paraId="202C0A7B" w14:textId="77777777" w:rsidR="001953E0" w:rsidRPr="001953E0" w:rsidRDefault="001953E0" w:rsidP="001953E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549ADCF6" w14:textId="051690CA" w:rsidR="001953E0" w:rsidRDefault="00A109EB" w:rsidP="001953E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es Prés Valet (par la rue de la Couture)</w:t>
                      </w:r>
                    </w:p>
                    <w:p w14:paraId="541B9FC2" w14:textId="77777777" w:rsidR="001953E0" w:rsidRPr="001953E0" w:rsidRDefault="001953E0" w:rsidP="001953E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42CCBFE0" w14:textId="77777777" w:rsidR="001953E0" w:rsidRPr="001953E0" w:rsidRDefault="001953E0" w:rsidP="001953E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1953E0">
                        <w:rPr>
                          <w:rFonts w:ascii="Arial" w:hAnsi="Arial" w:cs="Arial"/>
                          <w:sz w:val="40"/>
                          <w:szCs w:val="40"/>
                        </w:rPr>
                        <w:t>De 8 h à 18 h (déballage dès 6 h)</w:t>
                      </w:r>
                    </w:p>
                  </w:txbxContent>
                </v:textbox>
              </v:rect>
            </w:pict>
          </mc:Fallback>
        </mc:AlternateContent>
      </w:r>
    </w:p>
    <w:p w14:paraId="1E64DB62" w14:textId="77777777" w:rsidR="001953E0" w:rsidRPr="001953E0" w:rsidRDefault="001953E0" w:rsidP="001953E0">
      <w:pPr>
        <w:jc w:val="center"/>
        <w:rPr>
          <w:rFonts w:ascii="Arial" w:hAnsi="Arial" w:cs="Arial"/>
        </w:rPr>
      </w:pPr>
    </w:p>
    <w:p w14:paraId="1E40EFFB" w14:textId="77777777" w:rsidR="001953E0" w:rsidRDefault="001953E0" w:rsidP="001953E0">
      <w:pPr>
        <w:jc w:val="center"/>
        <w:rPr>
          <w:rFonts w:ascii="Arial" w:hAnsi="Arial" w:cs="Arial"/>
        </w:rPr>
      </w:pPr>
    </w:p>
    <w:p w14:paraId="3C433E8F" w14:textId="77777777" w:rsidR="001953E0" w:rsidRPr="001953E0" w:rsidRDefault="001953E0" w:rsidP="001953E0">
      <w:pPr>
        <w:rPr>
          <w:rFonts w:ascii="Arial" w:hAnsi="Arial" w:cs="Arial"/>
        </w:rPr>
      </w:pPr>
    </w:p>
    <w:p w14:paraId="7AC3CDA3" w14:textId="77777777" w:rsidR="001953E0" w:rsidRPr="001953E0" w:rsidRDefault="001953E0" w:rsidP="001953E0">
      <w:pPr>
        <w:rPr>
          <w:rFonts w:ascii="Arial" w:hAnsi="Arial" w:cs="Arial"/>
        </w:rPr>
      </w:pPr>
    </w:p>
    <w:p w14:paraId="44B4D050" w14:textId="77777777" w:rsidR="001953E0" w:rsidRPr="001953E0" w:rsidRDefault="001953E0" w:rsidP="001953E0">
      <w:pPr>
        <w:rPr>
          <w:rFonts w:ascii="Arial" w:hAnsi="Arial" w:cs="Arial"/>
        </w:rPr>
      </w:pPr>
    </w:p>
    <w:p w14:paraId="67A86EB1" w14:textId="77777777" w:rsidR="001953E0" w:rsidRPr="001953E0" w:rsidRDefault="001953E0" w:rsidP="001953E0">
      <w:pPr>
        <w:rPr>
          <w:rFonts w:ascii="Arial" w:hAnsi="Arial" w:cs="Arial"/>
        </w:rPr>
      </w:pPr>
    </w:p>
    <w:p w14:paraId="43AB7024" w14:textId="77777777" w:rsidR="001953E0" w:rsidRPr="001953E0" w:rsidRDefault="001953E0" w:rsidP="001953E0">
      <w:pPr>
        <w:rPr>
          <w:rFonts w:ascii="Arial" w:hAnsi="Arial" w:cs="Arial"/>
        </w:rPr>
      </w:pPr>
    </w:p>
    <w:p w14:paraId="22F9E7E0" w14:textId="77777777" w:rsidR="001953E0" w:rsidRPr="001953E0" w:rsidRDefault="001953E0" w:rsidP="001953E0">
      <w:pPr>
        <w:rPr>
          <w:rFonts w:ascii="Arial" w:hAnsi="Arial" w:cs="Arial"/>
        </w:rPr>
      </w:pPr>
    </w:p>
    <w:p w14:paraId="68414B33" w14:textId="77777777" w:rsidR="001953E0" w:rsidRPr="001953E0" w:rsidRDefault="001953E0" w:rsidP="001953E0">
      <w:pPr>
        <w:rPr>
          <w:rFonts w:ascii="Arial" w:hAnsi="Arial" w:cs="Arial"/>
        </w:rPr>
      </w:pPr>
    </w:p>
    <w:p w14:paraId="2BEEC0AA" w14:textId="77777777" w:rsidR="001953E0" w:rsidRPr="001953E0" w:rsidRDefault="001953E0" w:rsidP="001953E0">
      <w:pPr>
        <w:rPr>
          <w:rFonts w:ascii="Arial" w:hAnsi="Arial" w:cs="Arial"/>
        </w:rPr>
      </w:pPr>
    </w:p>
    <w:p w14:paraId="01620B22" w14:textId="77777777" w:rsidR="001953E0" w:rsidRPr="001953E0" w:rsidRDefault="001953E0" w:rsidP="001953E0">
      <w:pPr>
        <w:rPr>
          <w:rFonts w:ascii="Arial" w:hAnsi="Arial" w:cs="Arial"/>
        </w:rPr>
      </w:pPr>
    </w:p>
    <w:p w14:paraId="2951D4DF" w14:textId="77777777" w:rsidR="001953E0" w:rsidRDefault="001953E0" w:rsidP="001953E0">
      <w:pPr>
        <w:rPr>
          <w:rFonts w:ascii="Arial" w:hAnsi="Arial" w:cs="Arial"/>
          <w:sz w:val="32"/>
          <w:szCs w:val="32"/>
        </w:rPr>
      </w:pPr>
      <w:r w:rsidRPr="001953E0">
        <w:rPr>
          <w:rFonts w:ascii="Arial" w:hAnsi="Arial" w:cs="Arial"/>
          <w:sz w:val="32"/>
          <w:szCs w:val="32"/>
        </w:rPr>
        <w:t>Nom : ………………………………</w:t>
      </w:r>
      <w:r w:rsidR="00F66C82">
        <w:rPr>
          <w:rFonts w:ascii="Arial" w:hAnsi="Arial" w:cs="Arial"/>
          <w:sz w:val="32"/>
          <w:szCs w:val="32"/>
        </w:rPr>
        <w:t>…….</w:t>
      </w:r>
      <w:r w:rsidRPr="001953E0">
        <w:rPr>
          <w:rFonts w:ascii="Arial" w:hAnsi="Arial" w:cs="Arial"/>
          <w:sz w:val="32"/>
          <w:szCs w:val="32"/>
        </w:rPr>
        <w:t xml:space="preserve">  Prénom : ………………………</w:t>
      </w:r>
      <w:r w:rsidR="00F66C82">
        <w:rPr>
          <w:rFonts w:ascii="Arial" w:hAnsi="Arial" w:cs="Arial"/>
          <w:sz w:val="32"/>
          <w:szCs w:val="32"/>
        </w:rPr>
        <w:t>……</w:t>
      </w:r>
      <w:r w:rsidR="00406EF2">
        <w:rPr>
          <w:rFonts w:ascii="Arial" w:hAnsi="Arial" w:cs="Arial"/>
          <w:sz w:val="32"/>
          <w:szCs w:val="32"/>
        </w:rPr>
        <w:t>….</w:t>
      </w:r>
    </w:p>
    <w:p w14:paraId="4360275C" w14:textId="77777777" w:rsidR="00406EF2" w:rsidRDefault="00406EF2" w:rsidP="001953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resse : ………………………………………………Code Postal : ………</w:t>
      </w:r>
      <w:proofErr w:type="gramStart"/>
      <w:r>
        <w:rPr>
          <w:rFonts w:ascii="Arial" w:hAnsi="Arial" w:cs="Arial"/>
          <w:sz w:val="32"/>
          <w:szCs w:val="32"/>
        </w:rPr>
        <w:t>…….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5AD2CA2D" w14:textId="77777777" w:rsidR="00406EF2" w:rsidRDefault="00406EF2" w:rsidP="001953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lle : ………………………………………………. Tél : ……………………………</w:t>
      </w:r>
    </w:p>
    <w:p w14:paraId="63A30918" w14:textId="77777777" w:rsidR="00406EF2" w:rsidRDefault="00406EF2" w:rsidP="001953E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 : …………………………………………………………………………………</w:t>
      </w:r>
    </w:p>
    <w:p w14:paraId="00A0DB61" w14:textId="77777777" w:rsidR="00406EF2" w:rsidRPr="00274642" w:rsidRDefault="00406EF2" w:rsidP="001953E0">
      <w:pPr>
        <w:rPr>
          <w:rFonts w:ascii="Arial" w:hAnsi="Arial" w:cs="Arial"/>
          <w:sz w:val="20"/>
          <w:szCs w:val="20"/>
        </w:rPr>
      </w:pPr>
    </w:p>
    <w:p w14:paraId="360CBCCE" w14:textId="77777777" w:rsidR="00406EF2" w:rsidRDefault="00274642" w:rsidP="0027464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A </w:t>
      </w:r>
      <w:proofErr w:type="gramStart"/>
      <w:r>
        <w:rPr>
          <w:rFonts w:ascii="Arial" w:hAnsi="Arial" w:cs="Arial"/>
          <w:i/>
          <w:sz w:val="32"/>
          <w:szCs w:val="32"/>
        </w:rPr>
        <w:t>c</w:t>
      </w:r>
      <w:r w:rsidR="00406EF2" w:rsidRPr="00274642">
        <w:rPr>
          <w:rFonts w:ascii="Arial" w:hAnsi="Arial" w:cs="Arial"/>
          <w:i/>
          <w:sz w:val="32"/>
          <w:szCs w:val="32"/>
        </w:rPr>
        <w:t>ocher:</w:t>
      </w:r>
      <w:proofErr w:type="gramEnd"/>
      <w:r w:rsidR="00406EF2">
        <w:rPr>
          <w:rFonts w:ascii="Arial" w:hAnsi="Arial" w:cs="Arial"/>
          <w:sz w:val="32"/>
          <w:szCs w:val="32"/>
        </w:rPr>
        <w:t xml:space="preserve">           Particulier   </w:t>
      </w:r>
      <w:r w:rsidR="00406EF2" w:rsidRPr="00274642">
        <w:rPr>
          <w:rFonts w:ascii="Arial" w:hAnsi="Arial" w:cs="Arial"/>
          <w:b/>
          <w:sz w:val="32"/>
          <w:szCs w:val="32"/>
        </w:rPr>
        <w:sym w:font="Wingdings" w:char="F0A8"/>
      </w:r>
      <w:r>
        <w:rPr>
          <w:rFonts w:ascii="Arial" w:hAnsi="Arial" w:cs="Arial"/>
          <w:sz w:val="32"/>
          <w:szCs w:val="32"/>
        </w:rPr>
        <w:tab/>
      </w:r>
      <w:r w:rsidR="00406EF2">
        <w:rPr>
          <w:rFonts w:ascii="Arial" w:hAnsi="Arial" w:cs="Arial"/>
          <w:sz w:val="32"/>
          <w:szCs w:val="32"/>
        </w:rPr>
        <w:t xml:space="preserve"> </w:t>
      </w:r>
      <w:r w:rsidR="00406EF2">
        <w:rPr>
          <w:rFonts w:ascii="Arial" w:hAnsi="Arial" w:cs="Arial"/>
          <w:sz w:val="32"/>
          <w:szCs w:val="32"/>
        </w:rPr>
        <w:tab/>
        <w:t>ou</w:t>
      </w:r>
      <w:r w:rsidR="00406EF2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406EF2">
        <w:rPr>
          <w:rFonts w:ascii="Arial" w:hAnsi="Arial" w:cs="Arial"/>
          <w:sz w:val="32"/>
          <w:szCs w:val="32"/>
        </w:rPr>
        <w:t xml:space="preserve">Professionnel   </w:t>
      </w:r>
      <w:r w:rsidR="00406EF2" w:rsidRPr="00274642">
        <w:rPr>
          <w:rFonts w:ascii="Arial" w:hAnsi="Arial" w:cs="Arial"/>
          <w:b/>
          <w:sz w:val="32"/>
          <w:szCs w:val="32"/>
        </w:rPr>
        <w:sym w:font="Wingdings" w:char="F0A8"/>
      </w:r>
    </w:p>
    <w:p w14:paraId="21B3F6E4" w14:textId="77777777" w:rsidR="0056032B" w:rsidRPr="00274642" w:rsidRDefault="0056032B" w:rsidP="001953E0">
      <w:pPr>
        <w:rPr>
          <w:rFonts w:ascii="Arial" w:hAnsi="Arial" w:cs="Arial"/>
          <w:sz w:val="16"/>
          <w:szCs w:val="16"/>
        </w:rPr>
      </w:pPr>
    </w:p>
    <w:p w14:paraId="1E75F4E4" w14:textId="77777777" w:rsidR="00C64C6F" w:rsidRDefault="00406EF2" w:rsidP="00C64C6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74642">
        <w:rPr>
          <w:rFonts w:ascii="Arial" w:hAnsi="Arial" w:cs="Arial"/>
          <w:b/>
          <w:sz w:val="28"/>
          <w:szCs w:val="28"/>
          <w:u w:val="single"/>
        </w:rPr>
        <w:t>Places limitées :</w:t>
      </w:r>
      <w:r w:rsidRPr="00274642">
        <w:rPr>
          <w:rFonts w:ascii="Arial" w:hAnsi="Arial" w:cs="Arial"/>
          <w:b/>
          <w:sz w:val="28"/>
          <w:szCs w:val="28"/>
        </w:rPr>
        <w:t xml:space="preserve"> Les places seront attribuées jusqu’à 8 h. </w:t>
      </w:r>
    </w:p>
    <w:p w14:paraId="101355C8" w14:textId="002B76B7" w:rsidR="00406EF2" w:rsidRPr="00274642" w:rsidRDefault="00406EF2" w:rsidP="00C64C6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74642">
        <w:rPr>
          <w:rFonts w:ascii="Arial" w:hAnsi="Arial" w:cs="Arial"/>
          <w:b/>
          <w:sz w:val="28"/>
          <w:szCs w:val="28"/>
        </w:rPr>
        <w:t>Au</w:t>
      </w:r>
      <w:r w:rsidR="0056032B" w:rsidRPr="00274642">
        <w:rPr>
          <w:rFonts w:ascii="Arial" w:hAnsi="Arial" w:cs="Arial"/>
          <w:b/>
          <w:sz w:val="28"/>
          <w:szCs w:val="28"/>
        </w:rPr>
        <w:t>-</w:t>
      </w:r>
      <w:r w:rsidRPr="00274642">
        <w:rPr>
          <w:rFonts w:ascii="Arial" w:hAnsi="Arial" w:cs="Arial"/>
          <w:b/>
          <w:sz w:val="28"/>
          <w:szCs w:val="28"/>
        </w:rPr>
        <w:t>delà, les réservations seront considérées comme disponibles.</w:t>
      </w:r>
    </w:p>
    <w:p w14:paraId="50CEA209" w14:textId="77777777" w:rsidR="00406EF2" w:rsidRDefault="00406EF2" w:rsidP="0056032B">
      <w:pPr>
        <w:jc w:val="both"/>
        <w:rPr>
          <w:rFonts w:ascii="Arial" w:hAnsi="Arial" w:cs="Arial"/>
          <w:sz w:val="24"/>
          <w:szCs w:val="24"/>
        </w:rPr>
      </w:pPr>
      <w:r w:rsidRPr="00274642">
        <w:rPr>
          <w:rFonts w:ascii="Arial" w:hAnsi="Arial" w:cs="Arial"/>
          <w:sz w:val="24"/>
          <w:szCs w:val="24"/>
        </w:rPr>
        <w:t>Vous n’êtes pas inscrits au registre du commerce, ni sur le registre des revendeurs d’objets mobilier : dans ces conditions, l’autorisation qui vous est accordée ne vous permet que de revendre des objets usagers que vous n’avez pas acquis pour la revente.</w:t>
      </w:r>
    </w:p>
    <w:p w14:paraId="4BA9F5D6" w14:textId="24680FFE" w:rsidR="0056032B" w:rsidRDefault="000A3B80" w:rsidP="0056032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11F07" wp14:editId="630726CA">
                <wp:simplePos x="0" y="0"/>
                <wp:positionH relativeFrom="column">
                  <wp:posOffset>110490</wp:posOffset>
                </wp:positionH>
                <wp:positionV relativeFrom="paragraph">
                  <wp:posOffset>179070</wp:posOffset>
                </wp:positionV>
                <wp:extent cx="6842760" cy="685800"/>
                <wp:effectExtent l="5080" t="10160" r="10160" b="8890"/>
                <wp:wrapNone/>
                <wp:docPr id="139107670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7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6A4E" w14:textId="77777777" w:rsidR="0056032B" w:rsidRPr="0056032B" w:rsidRDefault="0056032B" w:rsidP="00560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603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nifestation organisée par l’Union des Associations de St Georges d’Oléron</w:t>
                            </w:r>
                          </w:p>
                          <w:p w14:paraId="31C82CFF" w14:textId="77777777" w:rsidR="0056032B" w:rsidRPr="0056032B" w:rsidRDefault="0056032B" w:rsidP="005603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772F373" w14:textId="423DAEAC" w:rsidR="0056032B" w:rsidRPr="0056032B" w:rsidRDefault="0056032B" w:rsidP="0056032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603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ntact : </w:t>
                            </w:r>
                            <w:hyperlink r:id="rId6" w:history="1">
                              <w:r w:rsidRPr="0056032B">
                                <w:rPr>
                                  <w:rStyle w:val="Lienhypertexte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uastgeorges@gmail.com</w:t>
                              </w:r>
                            </w:hyperlink>
                            <w:r w:rsidRPr="005603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Pr="005603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u  </w:t>
                            </w:r>
                            <w:r w:rsidR="002162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7</w:t>
                            </w:r>
                            <w:proofErr w:type="gramEnd"/>
                            <w:r w:rsidR="002162B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80 42 46 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11F07" id="Rectangle 4" o:spid="_x0000_s1027" style="position:absolute;left:0;text-align:left;margin-left:8.7pt;margin-top:14.1pt;width:538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">
                <v:textbox>
                  <w:txbxContent>
                    <w:p w14:paraId="7B316A4E" w14:textId="77777777" w:rsidR="0056032B" w:rsidRPr="0056032B" w:rsidRDefault="0056032B" w:rsidP="0056032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6032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nifestation organisée par l’Union des Associations de St Georges d’Oléron</w:t>
                      </w:r>
                    </w:p>
                    <w:p w14:paraId="31C82CFF" w14:textId="77777777" w:rsidR="0056032B" w:rsidRPr="0056032B" w:rsidRDefault="0056032B" w:rsidP="005603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772F373" w14:textId="423DAEAC" w:rsidR="0056032B" w:rsidRPr="0056032B" w:rsidRDefault="0056032B" w:rsidP="0056032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603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ntact : </w:t>
                      </w:r>
                      <w:hyperlink r:id="rId7" w:history="1">
                        <w:r w:rsidRPr="0056032B">
                          <w:rPr>
                            <w:rStyle w:val="Lienhypertexte"/>
                            <w:rFonts w:ascii="Arial" w:hAnsi="Arial" w:cs="Arial"/>
                            <w:sz w:val="28"/>
                            <w:szCs w:val="28"/>
                          </w:rPr>
                          <w:t>uastgeorges@gmail.com</w:t>
                        </w:r>
                      </w:hyperlink>
                      <w:r w:rsidRPr="005603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 w:rsidRPr="005603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u  </w:t>
                      </w:r>
                      <w:r w:rsidR="002162B3">
                        <w:rPr>
                          <w:rFonts w:ascii="Arial" w:hAnsi="Arial" w:cs="Arial"/>
                          <w:sz w:val="28"/>
                          <w:szCs w:val="28"/>
                        </w:rPr>
                        <w:t>07</w:t>
                      </w:r>
                      <w:proofErr w:type="gramEnd"/>
                      <w:r w:rsidR="002162B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80 42 46 43</w:t>
                      </w:r>
                    </w:p>
                  </w:txbxContent>
                </v:textbox>
              </v:rect>
            </w:pict>
          </mc:Fallback>
        </mc:AlternateContent>
      </w:r>
    </w:p>
    <w:p w14:paraId="5248ED7B" w14:textId="77777777" w:rsidR="0056032B" w:rsidRDefault="0056032B" w:rsidP="001953E0">
      <w:pPr>
        <w:rPr>
          <w:rFonts w:ascii="Arial" w:hAnsi="Arial" w:cs="Arial"/>
          <w:sz w:val="32"/>
          <w:szCs w:val="32"/>
        </w:rPr>
      </w:pPr>
    </w:p>
    <w:p w14:paraId="52CB603F" w14:textId="77777777" w:rsidR="0056032B" w:rsidRDefault="0056032B" w:rsidP="001953E0">
      <w:pPr>
        <w:rPr>
          <w:rFonts w:ascii="Arial" w:hAnsi="Arial" w:cs="Arial"/>
          <w:sz w:val="32"/>
          <w:szCs w:val="32"/>
        </w:rPr>
      </w:pPr>
    </w:p>
    <w:p w14:paraId="5F38458C" w14:textId="77777777" w:rsidR="0056032B" w:rsidRDefault="0056032B" w:rsidP="001953E0">
      <w:pPr>
        <w:rPr>
          <w:rFonts w:ascii="Arial" w:hAnsi="Arial" w:cs="Arial"/>
          <w:sz w:val="32"/>
          <w:szCs w:val="32"/>
        </w:rPr>
      </w:pPr>
    </w:p>
    <w:p w14:paraId="7D83658A" w14:textId="77777777" w:rsidR="00C64C6F" w:rsidRDefault="00C64C6F" w:rsidP="0027464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9B77FC5" w14:textId="49848F89" w:rsidR="0056032B" w:rsidRPr="00203CED" w:rsidRDefault="0056032B" w:rsidP="00274642">
      <w:pPr>
        <w:jc w:val="center"/>
        <w:rPr>
          <w:rFonts w:ascii="Arial" w:hAnsi="Arial" w:cs="Arial"/>
          <w:b/>
          <w:sz w:val="32"/>
          <w:szCs w:val="32"/>
        </w:rPr>
      </w:pPr>
      <w:r w:rsidRPr="00203CED">
        <w:rPr>
          <w:rFonts w:ascii="Arial" w:hAnsi="Arial" w:cs="Arial"/>
          <w:b/>
          <w:sz w:val="32"/>
          <w:szCs w:val="32"/>
          <w:u w:val="single"/>
        </w:rPr>
        <w:t>Bulletin d’inscription à retourner dès que possible avec votre règlement</w:t>
      </w:r>
      <w:r w:rsidR="00203CED">
        <w:rPr>
          <w:rFonts w:ascii="Arial" w:hAnsi="Arial" w:cs="Arial"/>
          <w:b/>
          <w:sz w:val="32"/>
          <w:szCs w:val="32"/>
        </w:rPr>
        <w:t xml:space="preserve"> </w:t>
      </w:r>
    </w:p>
    <w:p w14:paraId="1FAD89D3" w14:textId="77777777" w:rsidR="00274642" w:rsidRPr="00203CED" w:rsidRDefault="00274642" w:rsidP="001953E0">
      <w:pPr>
        <w:rPr>
          <w:rFonts w:ascii="Arial" w:hAnsi="Arial" w:cs="Arial"/>
          <w:b/>
        </w:rPr>
      </w:pPr>
    </w:p>
    <w:p w14:paraId="5F8D34A6" w14:textId="77777777" w:rsidR="0056032B" w:rsidRPr="00933982" w:rsidRDefault="0056032B" w:rsidP="0027464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33982">
        <w:rPr>
          <w:rFonts w:ascii="Arial" w:hAnsi="Arial" w:cs="Arial"/>
          <w:b/>
          <w:bCs/>
          <w:sz w:val="32"/>
          <w:szCs w:val="32"/>
        </w:rPr>
        <w:t>Union des Associations – 89 rue des Sports – 17190 St Georges d’Oléron</w:t>
      </w:r>
    </w:p>
    <w:p w14:paraId="4729ABB5" w14:textId="77777777" w:rsidR="00274642" w:rsidRPr="00203CED" w:rsidRDefault="00274642" w:rsidP="00274642">
      <w:pPr>
        <w:jc w:val="center"/>
        <w:rPr>
          <w:rFonts w:ascii="Arial" w:hAnsi="Arial" w:cs="Arial"/>
          <w:sz w:val="32"/>
          <w:szCs w:val="32"/>
        </w:rPr>
      </w:pPr>
    </w:p>
    <w:p w14:paraId="24AD0BB5" w14:textId="52D0CAE8" w:rsidR="00274642" w:rsidRPr="00203CED" w:rsidRDefault="00274642" w:rsidP="00274642">
      <w:pPr>
        <w:jc w:val="center"/>
        <w:rPr>
          <w:rFonts w:ascii="Arial" w:hAnsi="Arial" w:cs="Arial"/>
          <w:sz w:val="32"/>
          <w:szCs w:val="32"/>
        </w:rPr>
      </w:pPr>
      <w:r w:rsidRPr="00203CED">
        <w:rPr>
          <w:rFonts w:ascii="Arial" w:hAnsi="Arial" w:cs="Arial"/>
          <w:sz w:val="32"/>
          <w:szCs w:val="32"/>
        </w:rPr>
        <w:t xml:space="preserve">Réservation de …………mètres linéaires à </w:t>
      </w:r>
      <w:r w:rsidR="000A3B80">
        <w:rPr>
          <w:rFonts w:ascii="Arial" w:hAnsi="Arial" w:cs="Arial"/>
          <w:sz w:val="32"/>
          <w:szCs w:val="32"/>
        </w:rPr>
        <w:t>4</w:t>
      </w:r>
      <w:r w:rsidRPr="00203CED">
        <w:rPr>
          <w:rFonts w:ascii="Arial" w:hAnsi="Arial" w:cs="Arial"/>
          <w:sz w:val="32"/>
          <w:szCs w:val="32"/>
        </w:rPr>
        <w:t xml:space="preserve"> € le mètre    = …………. €</w:t>
      </w:r>
    </w:p>
    <w:p w14:paraId="1DA6E723" w14:textId="77777777" w:rsidR="00274642" w:rsidRPr="00203CED" w:rsidRDefault="00274642" w:rsidP="00274642">
      <w:pPr>
        <w:jc w:val="center"/>
        <w:rPr>
          <w:rFonts w:ascii="Arial" w:hAnsi="Arial" w:cs="Arial"/>
          <w:sz w:val="16"/>
          <w:szCs w:val="16"/>
        </w:rPr>
      </w:pPr>
    </w:p>
    <w:p w14:paraId="26FDEF06" w14:textId="6D669A84" w:rsidR="00274642" w:rsidRDefault="00274642" w:rsidP="00274642">
      <w:pPr>
        <w:jc w:val="center"/>
        <w:rPr>
          <w:rFonts w:ascii="Arial" w:hAnsi="Arial" w:cs="Arial"/>
          <w:sz w:val="32"/>
          <w:szCs w:val="32"/>
        </w:rPr>
      </w:pPr>
      <w:r w:rsidRPr="00203CED">
        <w:rPr>
          <w:rFonts w:ascii="Arial" w:hAnsi="Arial" w:cs="Arial"/>
          <w:sz w:val="32"/>
          <w:szCs w:val="32"/>
        </w:rPr>
        <w:t xml:space="preserve">Règlement par chèque </w:t>
      </w:r>
      <w:r w:rsidR="00A109EB">
        <w:rPr>
          <w:rFonts w:ascii="Arial" w:hAnsi="Arial" w:cs="Arial"/>
          <w:sz w:val="32"/>
          <w:szCs w:val="32"/>
        </w:rPr>
        <w:sym w:font="Wingdings" w:char="F06F"/>
      </w:r>
      <w:r w:rsidR="00A109EB">
        <w:rPr>
          <w:rFonts w:ascii="Arial" w:hAnsi="Arial" w:cs="Arial"/>
          <w:sz w:val="32"/>
          <w:szCs w:val="32"/>
        </w:rPr>
        <w:t xml:space="preserve"> (Ordre : Union des Associations) ou espèce </w:t>
      </w:r>
      <w:r w:rsidR="00A109EB">
        <w:rPr>
          <w:rFonts w:ascii="Arial" w:hAnsi="Arial" w:cs="Arial"/>
          <w:sz w:val="32"/>
          <w:szCs w:val="32"/>
        </w:rPr>
        <w:sym w:font="Wingdings" w:char="F06F"/>
      </w:r>
    </w:p>
    <w:p w14:paraId="503DC976" w14:textId="77777777" w:rsidR="00A109EB" w:rsidRDefault="00A109EB" w:rsidP="00A109EB">
      <w:pPr>
        <w:ind w:firstLine="284"/>
        <w:rPr>
          <w:rFonts w:ascii="Arial" w:hAnsi="Arial" w:cs="Arial"/>
          <w:b/>
          <w:bCs/>
          <w:sz w:val="32"/>
          <w:szCs w:val="32"/>
        </w:rPr>
      </w:pPr>
    </w:p>
    <w:p w14:paraId="6F9C5629" w14:textId="44501B8D" w:rsidR="00A109EB" w:rsidRPr="00A109EB" w:rsidRDefault="00A109EB" w:rsidP="00A109EB">
      <w:pPr>
        <w:ind w:firstLine="284"/>
        <w:jc w:val="center"/>
        <w:rPr>
          <w:rFonts w:ascii="Arial" w:hAnsi="Arial" w:cs="Arial"/>
          <w:b/>
          <w:bCs/>
          <w:sz w:val="32"/>
          <w:szCs w:val="32"/>
        </w:rPr>
      </w:pPr>
      <w:r w:rsidRPr="00A109EB">
        <w:rPr>
          <w:rFonts w:ascii="Arial" w:hAnsi="Arial" w:cs="Arial"/>
          <w:b/>
          <w:bCs/>
          <w:sz w:val="32"/>
          <w:szCs w:val="32"/>
        </w:rPr>
        <w:t xml:space="preserve">Réservation de 6 ml </w:t>
      </w:r>
      <w:r w:rsidRPr="00A109EB">
        <w:rPr>
          <w:rFonts w:ascii="Arial" w:hAnsi="Arial" w:cs="Arial"/>
          <w:b/>
          <w:bCs/>
          <w:sz w:val="32"/>
          <w:szCs w:val="32"/>
          <w:u w:val="single"/>
        </w:rPr>
        <w:t>minimum</w:t>
      </w:r>
      <w:r w:rsidRPr="00A109EB">
        <w:rPr>
          <w:rFonts w:ascii="Arial" w:hAnsi="Arial" w:cs="Arial"/>
          <w:b/>
          <w:bCs/>
          <w:sz w:val="32"/>
          <w:szCs w:val="32"/>
        </w:rPr>
        <w:t xml:space="preserve"> pour emplacement véhicule</w:t>
      </w:r>
    </w:p>
    <w:p w14:paraId="76C793B1" w14:textId="77777777" w:rsidR="00203CED" w:rsidRPr="00203CED" w:rsidRDefault="00203CED" w:rsidP="00274642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A4665E5" w14:textId="77777777" w:rsidR="00274642" w:rsidRPr="00203CED" w:rsidRDefault="00274642" w:rsidP="00274642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9BFB465" w14:textId="77777777" w:rsidR="00274642" w:rsidRDefault="00274642" w:rsidP="00274642">
      <w:pPr>
        <w:rPr>
          <w:rFonts w:ascii="Arial" w:hAnsi="Arial" w:cs="Arial"/>
          <w:b/>
          <w:sz w:val="32"/>
          <w:szCs w:val="32"/>
        </w:rPr>
      </w:pPr>
      <w:r w:rsidRPr="00274642">
        <w:rPr>
          <w:rFonts w:ascii="Arial" w:hAnsi="Arial" w:cs="Arial"/>
          <w:b/>
          <w:sz w:val="32"/>
          <w:szCs w:val="32"/>
        </w:rPr>
        <w:t>Joindre obligatoirement la photocopie de votre carte d’identité ou de votre carte professionnelle</w:t>
      </w:r>
      <w:r>
        <w:rPr>
          <w:rFonts w:ascii="Arial" w:hAnsi="Arial" w:cs="Arial"/>
          <w:b/>
          <w:sz w:val="32"/>
          <w:szCs w:val="32"/>
        </w:rPr>
        <w:t xml:space="preserve"> : </w:t>
      </w:r>
      <w:r w:rsidRPr="00274642">
        <w:rPr>
          <w:rFonts w:ascii="Arial" w:hAnsi="Arial" w:cs="Arial"/>
          <w:b/>
          <w:sz w:val="32"/>
          <w:szCs w:val="32"/>
        </w:rPr>
        <w:t>N° …………………………………………………</w:t>
      </w:r>
    </w:p>
    <w:p w14:paraId="5DF6A2A6" w14:textId="44484EF2" w:rsidR="00C64C6F" w:rsidRPr="00274642" w:rsidRDefault="00C64C6F" w:rsidP="00274642">
      <w:pPr>
        <w:rPr>
          <w:rFonts w:ascii="Arial" w:hAnsi="Arial" w:cs="Arial"/>
          <w:b/>
          <w:sz w:val="32"/>
          <w:szCs w:val="32"/>
        </w:rPr>
      </w:pPr>
    </w:p>
    <w:p w14:paraId="6A7854FD" w14:textId="3C478635" w:rsidR="00274642" w:rsidRPr="002162B3" w:rsidRDefault="00933982" w:rsidP="00274642">
      <w:pPr>
        <w:rPr>
          <w:rFonts w:ascii="Arial" w:hAnsi="Arial" w:cs="Arial"/>
          <w:sz w:val="32"/>
          <w:szCs w:val="32"/>
        </w:rPr>
      </w:pPr>
      <w:r w:rsidRPr="00933982">
        <w:rPr>
          <w:rFonts w:ascii="Arial" w:hAnsi="Arial" w:cs="Arial"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8EAD3" wp14:editId="32F19186">
                <wp:simplePos x="0" y="0"/>
                <wp:positionH relativeFrom="column">
                  <wp:posOffset>6391910</wp:posOffset>
                </wp:positionH>
                <wp:positionV relativeFrom="paragraph">
                  <wp:posOffset>230505</wp:posOffset>
                </wp:positionV>
                <wp:extent cx="795020" cy="257175"/>
                <wp:effectExtent l="0" t="19050" r="43180" b="47625"/>
                <wp:wrapNone/>
                <wp:docPr id="712034376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257175"/>
                        </a:xfrm>
                        <a:prstGeom prst="rightArrow">
                          <a:avLst>
                            <a:gd name="adj1" fmla="val 66000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038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503.3pt;margin-top:18.15pt;width:62.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" adj="18106,3672" fillcolor="#e00" strokecolor="#0a121c [484]" strokeweight="2pt"/>
            </w:pict>
          </mc:Fallback>
        </mc:AlternateContent>
      </w:r>
      <w:r w:rsidR="002162B3" w:rsidRPr="002162B3">
        <w:rPr>
          <w:rFonts w:ascii="Arial" w:hAnsi="Arial" w:cs="Arial"/>
          <w:sz w:val="32"/>
          <w:szCs w:val="32"/>
        </w:rPr>
        <w:t>Et remplir l’attestation</w:t>
      </w:r>
      <w:r w:rsidR="002162B3">
        <w:rPr>
          <w:rFonts w:ascii="Arial" w:hAnsi="Arial" w:cs="Arial"/>
          <w:sz w:val="32"/>
          <w:szCs w:val="32"/>
        </w:rPr>
        <w:t xml:space="preserve"> de non-participation à plus de 2 brocantes à l’année</w:t>
      </w:r>
    </w:p>
    <w:p w14:paraId="4B154773" w14:textId="466C1AA8" w:rsidR="00C64C6F" w:rsidRDefault="00C64C6F" w:rsidP="00274642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56166FF" w14:textId="59CA9079" w:rsidR="00274642" w:rsidRPr="00274642" w:rsidRDefault="00274642" w:rsidP="00274642">
      <w:pPr>
        <w:jc w:val="both"/>
        <w:rPr>
          <w:rFonts w:ascii="Arial" w:hAnsi="Arial" w:cs="Arial"/>
          <w:sz w:val="32"/>
          <w:szCs w:val="32"/>
        </w:rPr>
      </w:pPr>
      <w:r w:rsidRPr="00274642">
        <w:rPr>
          <w:rFonts w:ascii="Arial" w:hAnsi="Arial" w:cs="Arial"/>
          <w:sz w:val="32"/>
          <w:szCs w:val="32"/>
          <w:u w:val="single"/>
        </w:rPr>
        <w:t>Attention</w:t>
      </w:r>
      <w:r w:rsidRPr="00C64C6F">
        <w:rPr>
          <w:rFonts w:ascii="Arial" w:hAnsi="Arial" w:cs="Arial"/>
          <w:sz w:val="32"/>
          <w:szCs w:val="32"/>
        </w:rPr>
        <w:t> :</w:t>
      </w:r>
      <w:r>
        <w:rPr>
          <w:rFonts w:ascii="Arial" w:hAnsi="Arial" w:cs="Arial"/>
          <w:sz w:val="32"/>
          <w:szCs w:val="32"/>
        </w:rPr>
        <w:t xml:space="preserve"> Aucun remboursement ne sera effectué en dehors de l’annulation de la manifestation par les organisateurs.</w:t>
      </w:r>
    </w:p>
    <w:sectPr w:rsidR="00274642" w:rsidRPr="00274642" w:rsidSect="00597380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E0"/>
    <w:rsid w:val="000A3B80"/>
    <w:rsid w:val="00125475"/>
    <w:rsid w:val="001953E0"/>
    <w:rsid w:val="00203CED"/>
    <w:rsid w:val="002162B3"/>
    <w:rsid w:val="002330F2"/>
    <w:rsid w:val="00256F64"/>
    <w:rsid w:val="00274642"/>
    <w:rsid w:val="00406EF2"/>
    <w:rsid w:val="00413608"/>
    <w:rsid w:val="0048180B"/>
    <w:rsid w:val="00484CD2"/>
    <w:rsid w:val="005431D3"/>
    <w:rsid w:val="0056032B"/>
    <w:rsid w:val="00597380"/>
    <w:rsid w:val="00631232"/>
    <w:rsid w:val="007431D5"/>
    <w:rsid w:val="007F4BE7"/>
    <w:rsid w:val="00933982"/>
    <w:rsid w:val="00A109EB"/>
    <w:rsid w:val="00A669A4"/>
    <w:rsid w:val="00AC7422"/>
    <w:rsid w:val="00AE291C"/>
    <w:rsid w:val="00B34EFE"/>
    <w:rsid w:val="00C22054"/>
    <w:rsid w:val="00C64C6F"/>
    <w:rsid w:val="00F625F6"/>
    <w:rsid w:val="00F6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970D"/>
  <w15:docId w15:val="{C91640FF-1A8F-4CD8-9B03-45B21F0A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0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astgeorg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astgeorges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3C889-467B-4708-886B-E71A7836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A</dc:creator>
  <cp:lastModifiedBy>Utilisateur</cp:lastModifiedBy>
  <cp:revision>2</cp:revision>
  <cp:lastPrinted>2026-03-02T10:57:00Z</cp:lastPrinted>
  <dcterms:created xsi:type="dcterms:W3CDTF">2026-03-02T10:57:00Z</dcterms:created>
  <dcterms:modified xsi:type="dcterms:W3CDTF">2026-03-02T10:57:00Z</dcterms:modified>
</cp:coreProperties>
</file>